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BB3" w:rsidRDefault="00150BB3" w:rsidP="00150BB3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color w:val="000000"/>
        </w:rPr>
      </w:pPr>
      <w:r>
        <w:rPr>
          <w:rFonts w:ascii="Arial Rounded MT Bold" w:hAnsi="Arial Rounded MT Bold"/>
          <w:color w:val="000000"/>
          <w:sz w:val="96"/>
          <w:szCs w:val="96"/>
        </w:rPr>
        <w:t>AGENDA</w:t>
      </w:r>
    </w:p>
    <w:p w:rsidR="00150BB3" w:rsidRDefault="00150BB3" w:rsidP="00150BB3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150BB3" w:rsidRDefault="00150BB3" w:rsidP="00150BB3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6383E">
        <w:rPr>
          <w:rFonts w:ascii="Arial" w:hAnsi="Arial" w:cs="Arial"/>
          <w:color w:val="000000"/>
          <w:sz w:val="32"/>
          <w:szCs w:val="32"/>
        </w:rPr>
        <w:t>MEDINA CIVIL SERVICE COMMISSION</w:t>
      </w:r>
    </w:p>
    <w:p w:rsidR="00150BB3" w:rsidRDefault="00150BB3" w:rsidP="00150BB3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150BB3" w:rsidRDefault="00A337B5" w:rsidP="00150BB3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ptember 6</w:t>
      </w:r>
      <w:r w:rsidR="00012B46">
        <w:rPr>
          <w:rFonts w:ascii="Arial" w:hAnsi="Arial" w:cs="Arial"/>
          <w:color w:val="000000"/>
          <w:sz w:val="28"/>
          <w:szCs w:val="28"/>
        </w:rPr>
        <w:t>, 2023</w:t>
      </w:r>
    </w:p>
    <w:p w:rsidR="00150BB3" w:rsidRPr="00E90D51" w:rsidRDefault="00150BB3" w:rsidP="00150BB3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:00 am</w:t>
      </w:r>
    </w:p>
    <w:p w:rsidR="00150BB3" w:rsidRDefault="00BE5973" w:rsidP="00150BB3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dina City Hall</w:t>
      </w:r>
    </w:p>
    <w:p w:rsidR="00B059C3" w:rsidRDefault="00D532D2" w:rsidP="00150BB3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ulti-Purpose Room</w:t>
      </w:r>
    </w:p>
    <w:p w:rsidR="00D532D2" w:rsidRDefault="00D532D2" w:rsidP="00150BB3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150BB3" w:rsidRPr="007E5D54" w:rsidRDefault="00150BB3" w:rsidP="00755961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C25AD2" w:rsidRDefault="00A337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ptember 6, 2023 meeting of the Medina Civil Service Commission has been cancelled.   </w:t>
      </w:r>
    </w:p>
    <w:p w:rsidR="00C25AD2" w:rsidRDefault="00C25AD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C5AB7" w:rsidRDefault="00C25A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: </w:t>
      </w:r>
      <w:r w:rsidR="00A337B5">
        <w:rPr>
          <w:rFonts w:ascii="Arial" w:hAnsi="Arial" w:cs="Arial"/>
          <w:sz w:val="24"/>
          <w:szCs w:val="24"/>
        </w:rPr>
        <w:t>The regular October</w:t>
      </w:r>
      <w:r>
        <w:rPr>
          <w:rFonts w:ascii="Arial" w:hAnsi="Arial" w:cs="Arial"/>
          <w:sz w:val="24"/>
          <w:szCs w:val="24"/>
        </w:rPr>
        <w:t xml:space="preserve"> 4</w:t>
      </w:r>
      <w:r w:rsidRPr="00C25AD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eeting</w:t>
      </w:r>
      <w:r w:rsidR="00A337B5">
        <w:rPr>
          <w:rFonts w:ascii="Arial" w:hAnsi="Arial" w:cs="Arial"/>
          <w:sz w:val="24"/>
          <w:szCs w:val="24"/>
        </w:rPr>
        <w:t xml:space="preserve"> has been re</w:t>
      </w:r>
      <w:r w:rsidR="001C403F">
        <w:rPr>
          <w:rFonts w:ascii="Arial" w:hAnsi="Arial" w:cs="Arial"/>
          <w:sz w:val="24"/>
          <w:szCs w:val="24"/>
        </w:rPr>
        <w:t xml:space="preserve">scheduled to be held on </w:t>
      </w: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1C403F">
        <w:rPr>
          <w:rFonts w:ascii="Arial" w:hAnsi="Arial" w:cs="Arial"/>
          <w:sz w:val="24"/>
          <w:szCs w:val="24"/>
        </w:rPr>
        <w:t>Wednesday, September 27</w:t>
      </w:r>
      <w:r w:rsidR="00EF5C6B">
        <w:rPr>
          <w:rFonts w:ascii="Arial" w:hAnsi="Arial" w:cs="Arial"/>
          <w:sz w:val="24"/>
          <w:szCs w:val="24"/>
        </w:rPr>
        <w:t>, 2023 at 8</w:t>
      </w:r>
      <w:r>
        <w:rPr>
          <w:rFonts w:ascii="Arial" w:hAnsi="Arial" w:cs="Arial"/>
          <w:sz w:val="24"/>
          <w:szCs w:val="24"/>
        </w:rPr>
        <w:t xml:space="preserve">:00 </w:t>
      </w:r>
      <w:r w:rsidR="00EF5C6B">
        <w:rPr>
          <w:rFonts w:ascii="Arial" w:hAnsi="Arial" w:cs="Arial"/>
          <w:sz w:val="24"/>
          <w:szCs w:val="24"/>
        </w:rPr>
        <w:t xml:space="preserve">am at Medina City Hall.  </w:t>
      </w:r>
      <w:r w:rsidR="00A337B5">
        <w:rPr>
          <w:rFonts w:ascii="Arial" w:hAnsi="Arial" w:cs="Arial"/>
          <w:sz w:val="24"/>
          <w:szCs w:val="24"/>
        </w:rPr>
        <w:t xml:space="preserve"> </w:t>
      </w:r>
    </w:p>
    <w:p w:rsidR="00EC5AB7" w:rsidRDefault="00EC5AB7">
      <w:pPr>
        <w:rPr>
          <w:rFonts w:ascii="Arial" w:hAnsi="Arial" w:cs="Arial"/>
          <w:sz w:val="24"/>
          <w:szCs w:val="24"/>
        </w:rPr>
      </w:pPr>
    </w:p>
    <w:p w:rsidR="00201074" w:rsidRDefault="00201074">
      <w:pPr>
        <w:rPr>
          <w:rFonts w:ascii="Arial" w:hAnsi="Arial" w:cs="Arial"/>
          <w:sz w:val="24"/>
          <w:szCs w:val="24"/>
        </w:rPr>
      </w:pPr>
    </w:p>
    <w:p w:rsidR="0024461B" w:rsidRDefault="0024461B" w:rsidP="009B4B40">
      <w:pPr>
        <w:rPr>
          <w:rFonts w:ascii="Arial" w:hAnsi="Arial" w:cs="Arial"/>
          <w:sz w:val="24"/>
          <w:szCs w:val="24"/>
        </w:rPr>
      </w:pPr>
      <w:bookmarkStart w:id="1" w:name="_Hlk62826208"/>
    </w:p>
    <w:p w:rsidR="00180B89" w:rsidRDefault="00180B89" w:rsidP="009B4B40">
      <w:pPr>
        <w:rPr>
          <w:rFonts w:ascii="Arial" w:hAnsi="Arial" w:cs="Arial"/>
          <w:sz w:val="24"/>
          <w:szCs w:val="24"/>
        </w:rPr>
      </w:pPr>
    </w:p>
    <w:p w:rsidR="00180B89" w:rsidRDefault="00180B89" w:rsidP="009B4B40">
      <w:pPr>
        <w:rPr>
          <w:rFonts w:ascii="Arial" w:hAnsi="Arial" w:cs="Arial"/>
          <w:sz w:val="24"/>
          <w:szCs w:val="24"/>
        </w:rPr>
      </w:pPr>
    </w:p>
    <w:bookmarkEnd w:id="1"/>
    <w:sectPr w:rsidR="00180B89" w:rsidSect="00EC5AB7">
      <w:headerReference w:type="default" r:id="rId8"/>
      <w:pgSz w:w="12240" w:h="15840" w:code="1"/>
      <w:pgMar w:top="1440" w:right="1440" w:bottom="432" w:left="1440" w:header="720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B2" w:rsidRDefault="00B91BB2" w:rsidP="00B91BB2">
      <w:pPr>
        <w:spacing w:after="0" w:line="240" w:lineRule="auto"/>
      </w:pPr>
      <w:r>
        <w:separator/>
      </w:r>
    </w:p>
  </w:endnote>
  <w:endnote w:type="continuationSeparator" w:id="0">
    <w:p w:rsidR="00B91BB2" w:rsidRDefault="00B91BB2" w:rsidP="00B9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B2" w:rsidRDefault="00B91BB2" w:rsidP="00B91BB2">
      <w:pPr>
        <w:spacing w:after="0" w:line="240" w:lineRule="auto"/>
      </w:pPr>
      <w:r>
        <w:separator/>
      </w:r>
    </w:p>
  </w:footnote>
  <w:footnote w:type="continuationSeparator" w:id="0">
    <w:p w:rsidR="00B91BB2" w:rsidRDefault="00B91BB2" w:rsidP="00B9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88A" w:rsidRPr="0036388A" w:rsidRDefault="0036388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2E8"/>
    <w:multiLevelType w:val="hybridMultilevel"/>
    <w:tmpl w:val="C4823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615"/>
    <w:multiLevelType w:val="hybridMultilevel"/>
    <w:tmpl w:val="2F64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75DA"/>
    <w:multiLevelType w:val="hybridMultilevel"/>
    <w:tmpl w:val="1636855C"/>
    <w:lvl w:ilvl="0" w:tplc="C19AC6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0209A"/>
    <w:multiLevelType w:val="hybridMultilevel"/>
    <w:tmpl w:val="CD446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C8A"/>
    <w:multiLevelType w:val="hybridMultilevel"/>
    <w:tmpl w:val="51440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17EA6"/>
    <w:multiLevelType w:val="hybridMultilevel"/>
    <w:tmpl w:val="6E38BD32"/>
    <w:lvl w:ilvl="0" w:tplc="A27ACF6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5E4A"/>
    <w:multiLevelType w:val="hybridMultilevel"/>
    <w:tmpl w:val="9DFC380A"/>
    <w:lvl w:ilvl="0" w:tplc="C19AC6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6D4048"/>
    <w:multiLevelType w:val="hybridMultilevel"/>
    <w:tmpl w:val="BCE06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39E3"/>
    <w:multiLevelType w:val="hybridMultilevel"/>
    <w:tmpl w:val="EDD2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D4080"/>
    <w:multiLevelType w:val="hybridMultilevel"/>
    <w:tmpl w:val="5F825D0A"/>
    <w:lvl w:ilvl="0" w:tplc="BA4A53E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66FB"/>
    <w:multiLevelType w:val="hybridMultilevel"/>
    <w:tmpl w:val="F934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104E"/>
    <w:multiLevelType w:val="hybridMultilevel"/>
    <w:tmpl w:val="A1DE2A88"/>
    <w:lvl w:ilvl="0" w:tplc="5FAA8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10355"/>
    <w:multiLevelType w:val="hybridMultilevel"/>
    <w:tmpl w:val="0DD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F79B8"/>
    <w:multiLevelType w:val="hybridMultilevel"/>
    <w:tmpl w:val="6EC6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257B"/>
    <w:multiLevelType w:val="hybridMultilevel"/>
    <w:tmpl w:val="44889168"/>
    <w:lvl w:ilvl="0" w:tplc="BA4A53E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224E0"/>
    <w:multiLevelType w:val="hybridMultilevel"/>
    <w:tmpl w:val="2CCE6078"/>
    <w:lvl w:ilvl="0" w:tplc="BA4A53E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02112"/>
    <w:multiLevelType w:val="hybridMultilevel"/>
    <w:tmpl w:val="3B9E6C5A"/>
    <w:lvl w:ilvl="0" w:tplc="B8D2CD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CF4313"/>
    <w:multiLevelType w:val="hybridMultilevel"/>
    <w:tmpl w:val="FECEBE3A"/>
    <w:lvl w:ilvl="0" w:tplc="B182713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6A0EED"/>
    <w:multiLevelType w:val="hybridMultilevel"/>
    <w:tmpl w:val="9FAA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32DD"/>
    <w:multiLevelType w:val="hybridMultilevel"/>
    <w:tmpl w:val="C3481274"/>
    <w:lvl w:ilvl="0" w:tplc="B1D85F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D08E0"/>
    <w:multiLevelType w:val="hybridMultilevel"/>
    <w:tmpl w:val="8EF0F4E2"/>
    <w:lvl w:ilvl="0" w:tplc="DD4EAC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DA6BC3"/>
    <w:multiLevelType w:val="hybridMultilevel"/>
    <w:tmpl w:val="30CED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20E84"/>
    <w:multiLevelType w:val="hybridMultilevel"/>
    <w:tmpl w:val="7E8071C2"/>
    <w:lvl w:ilvl="0" w:tplc="C408EC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403847"/>
    <w:multiLevelType w:val="hybridMultilevel"/>
    <w:tmpl w:val="66EA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7424C"/>
    <w:multiLevelType w:val="hybridMultilevel"/>
    <w:tmpl w:val="42F8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37E51"/>
    <w:multiLevelType w:val="hybridMultilevel"/>
    <w:tmpl w:val="648E1406"/>
    <w:lvl w:ilvl="0" w:tplc="BA4A53E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10E42"/>
    <w:multiLevelType w:val="hybridMultilevel"/>
    <w:tmpl w:val="E63E6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56AD7"/>
    <w:multiLevelType w:val="hybridMultilevel"/>
    <w:tmpl w:val="D892E550"/>
    <w:lvl w:ilvl="0" w:tplc="0D1EB2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EE712A"/>
    <w:multiLevelType w:val="hybridMultilevel"/>
    <w:tmpl w:val="93CA17D2"/>
    <w:lvl w:ilvl="0" w:tplc="A1560A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6F6B14"/>
    <w:multiLevelType w:val="hybridMultilevel"/>
    <w:tmpl w:val="0EFAF020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7872731F"/>
    <w:multiLevelType w:val="hybridMultilevel"/>
    <w:tmpl w:val="9F5A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274D1"/>
    <w:multiLevelType w:val="hybridMultilevel"/>
    <w:tmpl w:val="C84EF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7"/>
  </w:num>
  <w:num w:numId="4">
    <w:abstractNumId w:val="17"/>
  </w:num>
  <w:num w:numId="5">
    <w:abstractNumId w:val="28"/>
  </w:num>
  <w:num w:numId="6">
    <w:abstractNumId w:val="5"/>
  </w:num>
  <w:num w:numId="7">
    <w:abstractNumId w:val="1"/>
  </w:num>
  <w:num w:numId="8">
    <w:abstractNumId w:val="11"/>
  </w:num>
  <w:num w:numId="9">
    <w:abstractNumId w:val="22"/>
  </w:num>
  <w:num w:numId="10">
    <w:abstractNumId w:val="2"/>
  </w:num>
  <w:num w:numId="11">
    <w:abstractNumId w:val="6"/>
  </w:num>
  <w:num w:numId="12">
    <w:abstractNumId w:val="13"/>
  </w:num>
  <w:num w:numId="13">
    <w:abstractNumId w:val="18"/>
  </w:num>
  <w:num w:numId="14">
    <w:abstractNumId w:val="20"/>
  </w:num>
  <w:num w:numId="15">
    <w:abstractNumId w:val="19"/>
  </w:num>
  <w:num w:numId="16">
    <w:abstractNumId w:val="16"/>
  </w:num>
  <w:num w:numId="17">
    <w:abstractNumId w:val="25"/>
  </w:num>
  <w:num w:numId="18">
    <w:abstractNumId w:val="15"/>
  </w:num>
  <w:num w:numId="19">
    <w:abstractNumId w:val="14"/>
  </w:num>
  <w:num w:numId="20">
    <w:abstractNumId w:val="9"/>
  </w:num>
  <w:num w:numId="21">
    <w:abstractNumId w:val="23"/>
  </w:num>
  <w:num w:numId="22">
    <w:abstractNumId w:val="24"/>
  </w:num>
  <w:num w:numId="23">
    <w:abstractNumId w:val="27"/>
  </w:num>
  <w:num w:numId="24">
    <w:abstractNumId w:val="8"/>
  </w:num>
  <w:num w:numId="25">
    <w:abstractNumId w:val="12"/>
  </w:num>
  <w:num w:numId="26">
    <w:abstractNumId w:val="10"/>
  </w:num>
  <w:num w:numId="27">
    <w:abstractNumId w:val="30"/>
  </w:num>
  <w:num w:numId="28">
    <w:abstractNumId w:val="3"/>
  </w:num>
  <w:num w:numId="29">
    <w:abstractNumId w:val="31"/>
  </w:num>
  <w:num w:numId="30">
    <w:abstractNumId w:val="4"/>
  </w:num>
  <w:num w:numId="31">
    <w:abstractNumId w:val="26"/>
  </w:num>
  <w:num w:numId="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B3"/>
    <w:rsid w:val="00000904"/>
    <w:rsid w:val="00001289"/>
    <w:rsid w:val="000022AC"/>
    <w:rsid w:val="0001225B"/>
    <w:rsid w:val="000122C5"/>
    <w:rsid w:val="00012B46"/>
    <w:rsid w:val="000155C2"/>
    <w:rsid w:val="00017A01"/>
    <w:rsid w:val="00026B10"/>
    <w:rsid w:val="00027616"/>
    <w:rsid w:val="00027EF2"/>
    <w:rsid w:val="00030286"/>
    <w:rsid w:val="0004569B"/>
    <w:rsid w:val="00046E35"/>
    <w:rsid w:val="00050236"/>
    <w:rsid w:val="000526B6"/>
    <w:rsid w:val="00054EA2"/>
    <w:rsid w:val="00056562"/>
    <w:rsid w:val="0005751F"/>
    <w:rsid w:val="00060149"/>
    <w:rsid w:val="00060F88"/>
    <w:rsid w:val="0006430E"/>
    <w:rsid w:val="00065011"/>
    <w:rsid w:val="00066F05"/>
    <w:rsid w:val="0008287D"/>
    <w:rsid w:val="0008711C"/>
    <w:rsid w:val="00090896"/>
    <w:rsid w:val="00090C61"/>
    <w:rsid w:val="000967CE"/>
    <w:rsid w:val="000A1971"/>
    <w:rsid w:val="000A2835"/>
    <w:rsid w:val="000A3A6A"/>
    <w:rsid w:val="000A6252"/>
    <w:rsid w:val="000B3A95"/>
    <w:rsid w:val="000B6B57"/>
    <w:rsid w:val="000C2289"/>
    <w:rsid w:val="000D134C"/>
    <w:rsid w:val="000E1E8B"/>
    <w:rsid w:val="000F0F31"/>
    <w:rsid w:val="001066AA"/>
    <w:rsid w:val="001114E9"/>
    <w:rsid w:val="0011285C"/>
    <w:rsid w:val="00120F0C"/>
    <w:rsid w:val="0012120F"/>
    <w:rsid w:val="00121AA3"/>
    <w:rsid w:val="00126FDB"/>
    <w:rsid w:val="001304DD"/>
    <w:rsid w:val="00130886"/>
    <w:rsid w:val="001337D5"/>
    <w:rsid w:val="00142DFC"/>
    <w:rsid w:val="0014412C"/>
    <w:rsid w:val="00150BB3"/>
    <w:rsid w:val="001528E0"/>
    <w:rsid w:val="00154742"/>
    <w:rsid w:val="00156B02"/>
    <w:rsid w:val="00163FA4"/>
    <w:rsid w:val="00180159"/>
    <w:rsid w:val="00180B89"/>
    <w:rsid w:val="00181F3E"/>
    <w:rsid w:val="00185215"/>
    <w:rsid w:val="00185375"/>
    <w:rsid w:val="00186ADB"/>
    <w:rsid w:val="0019258F"/>
    <w:rsid w:val="001A143E"/>
    <w:rsid w:val="001B3FA5"/>
    <w:rsid w:val="001C403F"/>
    <w:rsid w:val="001D3497"/>
    <w:rsid w:val="001D6719"/>
    <w:rsid w:val="001E127C"/>
    <w:rsid w:val="001E6C08"/>
    <w:rsid w:val="001F0A8D"/>
    <w:rsid w:val="001F23F2"/>
    <w:rsid w:val="001F429D"/>
    <w:rsid w:val="001F5CFA"/>
    <w:rsid w:val="00200370"/>
    <w:rsid w:val="00201074"/>
    <w:rsid w:val="0020669D"/>
    <w:rsid w:val="00212CA0"/>
    <w:rsid w:val="002151DA"/>
    <w:rsid w:val="00220851"/>
    <w:rsid w:val="0022186A"/>
    <w:rsid w:val="002220E0"/>
    <w:rsid w:val="00227C23"/>
    <w:rsid w:val="002301BF"/>
    <w:rsid w:val="0023100C"/>
    <w:rsid w:val="00233C83"/>
    <w:rsid w:val="00234C1A"/>
    <w:rsid w:val="00235442"/>
    <w:rsid w:val="00236815"/>
    <w:rsid w:val="00240641"/>
    <w:rsid w:val="00244522"/>
    <w:rsid w:val="0024461B"/>
    <w:rsid w:val="00245907"/>
    <w:rsid w:val="002462E7"/>
    <w:rsid w:val="00252D1B"/>
    <w:rsid w:val="00253029"/>
    <w:rsid w:val="002557AF"/>
    <w:rsid w:val="002731FA"/>
    <w:rsid w:val="00276227"/>
    <w:rsid w:val="00276DEC"/>
    <w:rsid w:val="00280758"/>
    <w:rsid w:val="00284389"/>
    <w:rsid w:val="00284C39"/>
    <w:rsid w:val="002B2357"/>
    <w:rsid w:val="002B26A9"/>
    <w:rsid w:val="002B5A31"/>
    <w:rsid w:val="002B5E65"/>
    <w:rsid w:val="002B6A73"/>
    <w:rsid w:val="002B6D06"/>
    <w:rsid w:val="002C0499"/>
    <w:rsid w:val="002C0FB3"/>
    <w:rsid w:val="002C1A07"/>
    <w:rsid w:val="002C2A7A"/>
    <w:rsid w:val="002C5BC1"/>
    <w:rsid w:val="002D0AF8"/>
    <w:rsid w:val="002D194E"/>
    <w:rsid w:val="002D4FE5"/>
    <w:rsid w:val="002E095B"/>
    <w:rsid w:val="002E228E"/>
    <w:rsid w:val="002E76B4"/>
    <w:rsid w:val="002F0E2A"/>
    <w:rsid w:val="002F2EB8"/>
    <w:rsid w:val="002F3721"/>
    <w:rsid w:val="00303ACF"/>
    <w:rsid w:val="003061F1"/>
    <w:rsid w:val="00306DE6"/>
    <w:rsid w:val="003116B7"/>
    <w:rsid w:val="00320BD0"/>
    <w:rsid w:val="00321A7F"/>
    <w:rsid w:val="00322037"/>
    <w:rsid w:val="003245DE"/>
    <w:rsid w:val="003259AF"/>
    <w:rsid w:val="00327F0A"/>
    <w:rsid w:val="003411BF"/>
    <w:rsid w:val="00341F63"/>
    <w:rsid w:val="00342C2A"/>
    <w:rsid w:val="00350A24"/>
    <w:rsid w:val="00350A64"/>
    <w:rsid w:val="00353F36"/>
    <w:rsid w:val="0036085E"/>
    <w:rsid w:val="003619B6"/>
    <w:rsid w:val="00361EAC"/>
    <w:rsid w:val="0036388A"/>
    <w:rsid w:val="00374FFF"/>
    <w:rsid w:val="00375A57"/>
    <w:rsid w:val="00383ED7"/>
    <w:rsid w:val="003861EC"/>
    <w:rsid w:val="0038738A"/>
    <w:rsid w:val="00390C51"/>
    <w:rsid w:val="003B1C75"/>
    <w:rsid w:val="003D23E9"/>
    <w:rsid w:val="003D5E95"/>
    <w:rsid w:val="003E1618"/>
    <w:rsid w:val="003E3CF4"/>
    <w:rsid w:val="003E7C2B"/>
    <w:rsid w:val="003F013D"/>
    <w:rsid w:val="003F1196"/>
    <w:rsid w:val="003F13A5"/>
    <w:rsid w:val="003F63D7"/>
    <w:rsid w:val="003F7EE7"/>
    <w:rsid w:val="00400AEF"/>
    <w:rsid w:val="00405ED2"/>
    <w:rsid w:val="004102BB"/>
    <w:rsid w:val="00411D81"/>
    <w:rsid w:val="00415768"/>
    <w:rsid w:val="0041679E"/>
    <w:rsid w:val="00421F02"/>
    <w:rsid w:val="00426358"/>
    <w:rsid w:val="00426BD8"/>
    <w:rsid w:val="00431C09"/>
    <w:rsid w:val="00434DCF"/>
    <w:rsid w:val="00437A5E"/>
    <w:rsid w:val="00462092"/>
    <w:rsid w:val="00463B10"/>
    <w:rsid w:val="00464EE6"/>
    <w:rsid w:val="00477C3C"/>
    <w:rsid w:val="004803F1"/>
    <w:rsid w:val="004820B0"/>
    <w:rsid w:val="0048240D"/>
    <w:rsid w:val="004826A8"/>
    <w:rsid w:val="00483342"/>
    <w:rsid w:val="00486E82"/>
    <w:rsid w:val="0049026B"/>
    <w:rsid w:val="004919EC"/>
    <w:rsid w:val="00492040"/>
    <w:rsid w:val="0049402D"/>
    <w:rsid w:val="004948F2"/>
    <w:rsid w:val="004A092B"/>
    <w:rsid w:val="004A648B"/>
    <w:rsid w:val="004B1CE4"/>
    <w:rsid w:val="004B22F2"/>
    <w:rsid w:val="004B49B5"/>
    <w:rsid w:val="004C6137"/>
    <w:rsid w:val="004D0B29"/>
    <w:rsid w:val="004D1475"/>
    <w:rsid w:val="004D3519"/>
    <w:rsid w:val="004E428D"/>
    <w:rsid w:val="004E4C78"/>
    <w:rsid w:val="004E656B"/>
    <w:rsid w:val="004E7F55"/>
    <w:rsid w:val="004F02CE"/>
    <w:rsid w:val="004F3C46"/>
    <w:rsid w:val="004F5B51"/>
    <w:rsid w:val="004F6105"/>
    <w:rsid w:val="004F621C"/>
    <w:rsid w:val="004F6B1A"/>
    <w:rsid w:val="0050219C"/>
    <w:rsid w:val="00514596"/>
    <w:rsid w:val="00515E22"/>
    <w:rsid w:val="00517B24"/>
    <w:rsid w:val="00520C1A"/>
    <w:rsid w:val="00526D52"/>
    <w:rsid w:val="00530596"/>
    <w:rsid w:val="005345E5"/>
    <w:rsid w:val="00534710"/>
    <w:rsid w:val="00536FFE"/>
    <w:rsid w:val="005415F3"/>
    <w:rsid w:val="0054326B"/>
    <w:rsid w:val="005444DE"/>
    <w:rsid w:val="00550058"/>
    <w:rsid w:val="00550BD3"/>
    <w:rsid w:val="00552CC8"/>
    <w:rsid w:val="00552FC3"/>
    <w:rsid w:val="00553FF7"/>
    <w:rsid w:val="00556D86"/>
    <w:rsid w:val="005613FC"/>
    <w:rsid w:val="005635C7"/>
    <w:rsid w:val="00567381"/>
    <w:rsid w:val="00567F93"/>
    <w:rsid w:val="00570F21"/>
    <w:rsid w:val="00571887"/>
    <w:rsid w:val="00576D11"/>
    <w:rsid w:val="005848D5"/>
    <w:rsid w:val="00584ACB"/>
    <w:rsid w:val="00586B95"/>
    <w:rsid w:val="005870F5"/>
    <w:rsid w:val="00595762"/>
    <w:rsid w:val="00595A97"/>
    <w:rsid w:val="00597091"/>
    <w:rsid w:val="005A3EF4"/>
    <w:rsid w:val="005B0345"/>
    <w:rsid w:val="005B1A91"/>
    <w:rsid w:val="005B262B"/>
    <w:rsid w:val="005B4E51"/>
    <w:rsid w:val="005C2556"/>
    <w:rsid w:val="005C2CA5"/>
    <w:rsid w:val="005C44E1"/>
    <w:rsid w:val="005C5966"/>
    <w:rsid w:val="005E0CAF"/>
    <w:rsid w:val="005E4354"/>
    <w:rsid w:val="005E653F"/>
    <w:rsid w:val="005F1EBB"/>
    <w:rsid w:val="006034FA"/>
    <w:rsid w:val="00603D49"/>
    <w:rsid w:val="006056A6"/>
    <w:rsid w:val="006123D5"/>
    <w:rsid w:val="00613B82"/>
    <w:rsid w:val="0062020F"/>
    <w:rsid w:val="00622253"/>
    <w:rsid w:val="00623BC5"/>
    <w:rsid w:val="006304A2"/>
    <w:rsid w:val="00634587"/>
    <w:rsid w:val="00636C34"/>
    <w:rsid w:val="006437A7"/>
    <w:rsid w:val="006562CC"/>
    <w:rsid w:val="00657FDD"/>
    <w:rsid w:val="006654F2"/>
    <w:rsid w:val="00670543"/>
    <w:rsid w:val="00671973"/>
    <w:rsid w:val="0067326B"/>
    <w:rsid w:val="0068464D"/>
    <w:rsid w:val="006858E9"/>
    <w:rsid w:val="00685D68"/>
    <w:rsid w:val="00696195"/>
    <w:rsid w:val="006965F4"/>
    <w:rsid w:val="006A4510"/>
    <w:rsid w:val="006A4622"/>
    <w:rsid w:val="006A489D"/>
    <w:rsid w:val="006B31F1"/>
    <w:rsid w:val="006B4D0F"/>
    <w:rsid w:val="006B7CEF"/>
    <w:rsid w:val="006C2CEC"/>
    <w:rsid w:val="006D3990"/>
    <w:rsid w:val="006D428C"/>
    <w:rsid w:val="006D5D6E"/>
    <w:rsid w:val="006E011F"/>
    <w:rsid w:val="006E2ADA"/>
    <w:rsid w:val="006E7855"/>
    <w:rsid w:val="006F6A5E"/>
    <w:rsid w:val="007026ED"/>
    <w:rsid w:val="007107A3"/>
    <w:rsid w:val="0072105D"/>
    <w:rsid w:val="007217C7"/>
    <w:rsid w:val="00724F2C"/>
    <w:rsid w:val="0074771E"/>
    <w:rsid w:val="0074776F"/>
    <w:rsid w:val="00747B13"/>
    <w:rsid w:val="00755961"/>
    <w:rsid w:val="00761BCD"/>
    <w:rsid w:val="007637F4"/>
    <w:rsid w:val="00764FB2"/>
    <w:rsid w:val="007657DB"/>
    <w:rsid w:val="00765E9F"/>
    <w:rsid w:val="00782EA8"/>
    <w:rsid w:val="0078440F"/>
    <w:rsid w:val="00786794"/>
    <w:rsid w:val="0079319E"/>
    <w:rsid w:val="0079563A"/>
    <w:rsid w:val="007A192E"/>
    <w:rsid w:val="007A4752"/>
    <w:rsid w:val="007A59DE"/>
    <w:rsid w:val="007B0209"/>
    <w:rsid w:val="007B0F90"/>
    <w:rsid w:val="007B14B0"/>
    <w:rsid w:val="007B573B"/>
    <w:rsid w:val="007B78CF"/>
    <w:rsid w:val="007C0EF0"/>
    <w:rsid w:val="007D094D"/>
    <w:rsid w:val="007D0E07"/>
    <w:rsid w:val="007D0E7B"/>
    <w:rsid w:val="007E40FE"/>
    <w:rsid w:val="007E5D54"/>
    <w:rsid w:val="007F39E1"/>
    <w:rsid w:val="007F7BC7"/>
    <w:rsid w:val="007F7EB0"/>
    <w:rsid w:val="008046F1"/>
    <w:rsid w:val="00805E53"/>
    <w:rsid w:val="0081037D"/>
    <w:rsid w:val="00816D51"/>
    <w:rsid w:val="00822E8E"/>
    <w:rsid w:val="008264FE"/>
    <w:rsid w:val="00827E44"/>
    <w:rsid w:val="00832BF8"/>
    <w:rsid w:val="008342D7"/>
    <w:rsid w:val="00835AE7"/>
    <w:rsid w:val="00840603"/>
    <w:rsid w:val="00840E60"/>
    <w:rsid w:val="00842BD0"/>
    <w:rsid w:val="008442ED"/>
    <w:rsid w:val="008504F4"/>
    <w:rsid w:val="0085317A"/>
    <w:rsid w:val="00854BF5"/>
    <w:rsid w:val="00857260"/>
    <w:rsid w:val="00872AB7"/>
    <w:rsid w:val="008773C8"/>
    <w:rsid w:val="008833C3"/>
    <w:rsid w:val="00887E6F"/>
    <w:rsid w:val="0089264D"/>
    <w:rsid w:val="0089356A"/>
    <w:rsid w:val="00894D53"/>
    <w:rsid w:val="00894FFD"/>
    <w:rsid w:val="00896997"/>
    <w:rsid w:val="008A3376"/>
    <w:rsid w:val="008B0EF0"/>
    <w:rsid w:val="008B2C74"/>
    <w:rsid w:val="008B4E00"/>
    <w:rsid w:val="008C2639"/>
    <w:rsid w:val="008C3559"/>
    <w:rsid w:val="008C48CC"/>
    <w:rsid w:val="008C58E1"/>
    <w:rsid w:val="008C74AE"/>
    <w:rsid w:val="008D028B"/>
    <w:rsid w:val="008D3C00"/>
    <w:rsid w:val="008E0CC6"/>
    <w:rsid w:val="008F090E"/>
    <w:rsid w:val="008F0BC7"/>
    <w:rsid w:val="008F154D"/>
    <w:rsid w:val="008F56CF"/>
    <w:rsid w:val="0090058E"/>
    <w:rsid w:val="009069B4"/>
    <w:rsid w:val="0091009A"/>
    <w:rsid w:val="009125D7"/>
    <w:rsid w:val="00914608"/>
    <w:rsid w:val="00914ED6"/>
    <w:rsid w:val="0092334D"/>
    <w:rsid w:val="0092475F"/>
    <w:rsid w:val="00930B1E"/>
    <w:rsid w:val="0094002B"/>
    <w:rsid w:val="00940FCA"/>
    <w:rsid w:val="00941B35"/>
    <w:rsid w:val="00950908"/>
    <w:rsid w:val="0095478B"/>
    <w:rsid w:val="00954A63"/>
    <w:rsid w:val="00955AD6"/>
    <w:rsid w:val="00960D30"/>
    <w:rsid w:val="00970537"/>
    <w:rsid w:val="00972344"/>
    <w:rsid w:val="00977F9B"/>
    <w:rsid w:val="009847B7"/>
    <w:rsid w:val="009851DD"/>
    <w:rsid w:val="00987548"/>
    <w:rsid w:val="00990AAA"/>
    <w:rsid w:val="009914C2"/>
    <w:rsid w:val="0099354C"/>
    <w:rsid w:val="009977B5"/>
    <w:rsid w:val="009A4D8E"/>
    <w:rsid w:val="009A5F39"/>
    <w:rsid w:val="009A77F4"/>
    <w:rsid w:val="009B2F6D"/>
    <w:rsid w:val="009B4B40"/>
    <w:rsid w:val="009C4EE1"/>
    <w:rsid w:val="009C6A0A"/>
    <w:rsid w:val="009D3EB6"/>
    <w:rsid w:val="009D4AF4"/>
    <w:rsid w:val="009E473B"/>
    <w:rsid w:val="009E5509"/>
    <w:rsid w:val="009E6DD2"/>
    <w:rsid w:val="009F1510"/>
    <w:rsid w:val="009F20B7"/>
    <w:rsid w:val="009F2DEB"/>
    <w:rsid w:val="009F4C5F"/>
    <w:rsid w:val="00A01476"/>
    <w:rsid w:val="00A02068"/>
    <w:rsid w:val="00A045A4"/>
    <w:rsid w:val="00A04982"/>
    <w:rsid w:val="00A12348"/>
    <w:rsid w:val="00A15506"/>
    <w:rsid w:val="00A15B68"/>
    <w:rsid w:val="00A15E74"/>
    <w:rsid w:val="00A1635D"/>
    <w:rsid w:val="00A21BD5"/>
    <w:rsid w:val="00A21C7E"/>
    <w:rsid w:val="00A23029"/>
    <w:rsid w:val="00A23C99"/>
    <w:rsid w:val="00A31A99"/>
    <w:rsid w:val="00A3298E"/>
    <w:rsid w:val="00A331FF"/>
    <w:rsid w:val="00A337B5"/>
    <w:rsid w:val="00A351CA"/>
    <w:rsid w:val="00A41F4C"/>
    <w:rsid w:val="00A466D5"/>
    <w:rsid w:val="00A467F8"/>
    <w:rsid w:val="00A561C2"/>
    <w:rsid w:val="00A637CA"/>
    <w:rsid w:val="00A64748"/>
    <w:rsid w:val="00A77051"/>
    <w:rsid w:val="00A8205C"/>
    <w:rsid w:val="00A83545"/>
    <w:rsid w:val="00A850D2"/>
    <w:rsid w:val="00A92339"/>
    <w:rsid w:val="00A969FF"/>
    <w:rsid w:val="00A96B7B"/>
    <w:rsid w:val="00AA1149"/>
    <w:rsid w:val="00AA397B"/>
    <w:rsid w:val="00AA4CE9"/>
    <w:rsid w:val="00AA5DCE"/>
    <w:rsid w:val="00AA7407"/>
    <w:rsid w:val="00AB1546"/>
    <w:rsid w:val="00AB33B0"/>
    <w:rsid w:val="00AB5C3F"/>
    <w:rsid w:val="00AB5ECE"/>
    <w:rsid w:val="00AC4B8E"/>
    <w:rsid w:val="00AC75BC"/>
    <w:rsid w:val="00AD0D41"/>
    <w:rsid w:val="00AD35F2"/>
    <w:rsid w:val="00AD6C04"/>
    <w:rsid w:val="00AD7C73"/>
    <w:rsid w:val="00AE4E3D"/>
    <w:rsid w:val="00AE7CC1"/>
    <w:rsid w:val="00AF1A1A"/>
    <w:rsid w:val="00AF699B"/>
    <w:rsid w:val="00B059C3"/>
    <w:rsid w:val="00B11301"/>
    <w:rsid w:val="00B11B64"/>
    <w:rsid w:val="00B212A7"/>
    <w:rsid w:val="00B2323C"/>
    <w:rsid w:val="00B256D9"/>
    <w:rsid w:val="00B3333B"/>
    <w:rsid w:val="00B343B6"/>
    <w:rsid w:val="00B36CC8"/>
    <w:rsid w:val="00B40C5C"/>
    <w:rsid w:val="00B41314"/>
    <w:rsid w:val="00B41484"/>
    <w:rsid w:val="00B44B97"/>
    <w:rsid w:val="00B44F89"/>
    <w:rsid w:val="00B47D60"/>
    <w:rsid w:val="00B47D97"/>
    <w:rsid w:val="00B548FA"/>
    <w:rsid w:val="00B56CCF"/>
    <w:rsid w:val="00B65402"/>
    <w:rsid w:val="00B70824"/>
    <w:rsid w:val="00B71C4F"/>
    <w:rsid w:val="00B76E1F"/>
    <w:rsid w:val="00B840E8"/>
    <w:rsid w:val="00B849F3"/>
    <w:rsid w:val="00B87408"/>
    <w:rsid w:val="00B91BB2"/>
    <w:rsid w:val="00B936C3"/>
    <w:rsid w:val="00B96575"/>
    <w:rsid w:val="00BA1B6E"/>
    <w:rsid w:val="00BA346F"/>
    <w:rsid w:val="00BB0339"/>
    <w:rsid w:val="00BB0EA3"/>
    <w:rsid w:val="00BB22EA"/>
    <w:rsid w:val="00BC20AE"/>
    <w:rsid w:val="00BC7C26"/>
    <w:rsid w:val="00BD4FC2"/>
    <w:rsid w:val="00BE1FAA"/>
    <w:rsid w:val="00BE309B"/>
    <w:rsid w:val="00BE5973"/>
    <w:rsid w:val="00BF2D13"/>
    <w:rsid w:val="00C0108F"/>
    <w:rsid w:val="00C017E1"/>
    <w:rsid w:val="00C024F4"/>
    <w:rsid w:val="00C0369B"/>
    <w:rsid w:val="00C042B8"/>
    <w:rsid w:val="00C15FB7"/>
    <w:rsid w:val="00C213FA"/>
    <w:rsid w:val="00C2345C"/>
    <w:rsid w:val="00C23767"/>
    <w:rsid w:val="00C24DAE"/>
    <w:rsid w:val="00C25AD2"/>
    <w:rsid w:val="00C34878"/>
    <w:rsid w:val="00C359D7"/>
    <w:rsid w:val="00C37B5C"/>
    <w:rsid w:val="00C40C52"/>
    <w:rsid w:val="00C41EE4"/>
    <w:rsid w:val="00C42DE0"/>
    <w:rsid w:val="00C50D87"/>
    <w:rsid w:val="00C51171"/>
    <w:rsid w:val="00C60F8F"/>
    <w:rsid w:val="00C665DA"/>
    <w:rsid w:val="00C709C3"/>
    <w:rsid w:val="00C70C54"/>
    <w:rsid w:val="00C75C8D"/>
    <w:rsid w:val="00C86E78"/>
    <w:rsid w:val="00C9200F"/>
    <w:rsid w:val="00C96635"/>
    <w:rsid w:val="00C970B2"/>
    <w:rsid w:val="00C973F4"/>
    <w:rsid w:val="00CA3B28"/>
    <w:rsid w:val="00CB3570"/>
    <w:rsid w:val="00CB39DE"/>
    <w:rsid w:val="00CB78B8"/>
    <w:rsid w:val="00CB7CD8"/>
    <w:rsid w:val="00CC0791"/>
    <w:rsid w:val="00CC126A"/>
    <w:rsid w:val="00CC5C23"/>
    <w:rsid w:val="00CC63E8"/>
    <w:rsid w:val="00CD27A4"/>
    <w:rsid w:val="00CE581A"/>
    <w:rsid w:val="00CF110D"/>
    <w:rsid w:val="00CF5229"/>
    <w:rsid w:val="00CF7B08"/>
    <w:rsid w:val="00D0433F"/>
    <w:rsid w:val="00D067EA"/>
    <w:rsid w:val="00D11C03"/>
    <w:rsid w:val="00D136B7"/>
    <w:rsid w:val="00D141E1"/>
    <w:rsid w:val="00D145B8"/>
    <w:rsid w:val="00D205AD"/>
    <w:rsid w:val="00D20F95"/>
    <w:rsid w:val="00D218A9"/>
    <w:rsid w:val="00D2281A"/>
    <w:rsid w:val="00D25610"/>
    <w:rsid w:val="00D307F3"/>
    <w:rsid w:val="00D4348C"/>
    <w:rsid w:val="00D442C4"/>
    <w:rsid w:val="00D50631"/>
    <w:rsid w:val="00D510B5"/>
    <w:rsid w:val="00D532D2"/>
    <w:rsid w:val="00D5534D"/>
    <w:rsid w:val="00D565C8"/>
    <w:rsid w:val="00D65DBE"/>
    <w:rsid w:val="00D6793A"/>
    <w:rsid w:val="00D7138A"/>
    <w:rsid w:val="00D72C39"/>
    <w:rsid w:val="00D752FD"/>
    <w:rsid w:val="00D757CB"/>
    <w:rsid w:val="00D7653F"/>
    <w:rsid w:val="00D77971"/>
    <w:rsid w:val="00D82533"/>
    <w:rsid w:val="00D85C86"/>
    <w:rsid w:val="00D86B7A"/>
    <w:rsid w:val="00D872A1"/>
    <w:rsid w:val="00D9462B"/>
    <w:rsid w:val="00DA45E3"/>
    <w:rsid w:val="00DA7F0A"/>
    <w:rsid w:val="00DB1519"/>
    <w:rsid w:val="00DB45C6"/>
    <w:rsid w:val="00DB46F9"/>
    <w:rsid w:val="00DB4A06"/>
    <w:rsid w:val="00DB4D67"/>
    <w:rsid w:val="00DB560F"/>
    <w:rsid w:val="00DB79CA"/>
    <w:rsid w:val="00DB7E3A"/>
    <w:rsid w:val="00DC07D3"/>
    <w:rsid w:val="00DC27CD"/>
    <w:rsid w:val="00DD386B"/>
    <w:rsid w:val="00DD45CA"/>
    <w:rsid w:val="00DE3C2B"/>
    <w:rsid w:val="00DF103C"/>
    <w:rsid w:val="00DF3B35"/>
    <w:rsid w:val="00E037C7"/>
    <w:rsid w:val="00E12483"/>
    <w:rsid w:val="00E14E9A"/>
    <w:rsid w:val="00E260DA"/>
    <w:rsid w:val="00E26194"/>
    <w:rsid w:val="00E33B68"/>
    <w:rsid w:val="00E34324"/>
    <w:rsid w:val="00E37745"/>
    <w:rsid w:val="00E40EA1"/>
    <w:rsid w:val="00E443EB"/>
    <w:rsid w:val="00E508CF"/>
    <w:rsid w:val="00E51190"/>
    <w:rsid w:val="00E53B5D"/>
    <w:rsid w:val="00E55AB6"/>
    <w:rsid w:val="00E60C4A"/>
    <w:rsid w:val="00E643FB"/>
    <w:rsid w:val="00E64885"/>
    <w:rsid w:val="00E665F7"/>
    <w:rsid w:val="00E7050C"/>
    <w:rsid w:val="00E810A4"/>
    <w:rsid w:val="00E8316A"/>
    <w:rsid w:val="00E87099"/>
    <w:rsid w:val="00E87668"/>
    <w:rsid w:val="00E93D0A"/>
    <w:rsid w:val="00EA14EB"/>
    <w:rsid w:val="00EA475B"/>
    <w:rsid w:val="00EB32EF"/>
    <w:rsid w:val="00EB73E9"/>
    <w:rsid w:val="00EC0D8E"/>
    <w:rsid w:val="00EC5AB7"/>
    <w:rsid w:val="00EC79F5"/>
    <w:rsid w:val="00ED7241"/>
    <w:rsid w:val="00EE3A00"/>
    <w:rsid w:val="00EF155A"/>
    <w:rsid w:val="00EF5C6B"/>
    <w:rsid w:val="00EF6746"/>
    <w:rsid w:val="00F160D2"/>
    <w:rsid w:val="00F233C3"/>
    <w:rsid w:val="00F240B8"/>
    <w:rsid w:val="00F32FB8"/>
    <w:rsid w:val="00F34082"/>
    <w:rsid w:val="00F40896"/>
    <w:rsid w:val="00F42BB2"/>
    <w:rsid w:val="00F43B27"/>
    <w:rsid w:val="00F47EB8"/>
    <w:rsid w:val="00F52F6F"/>
    <w:rsid w:val="00F53B4F"/>
    <w:rsid w:val="00F53D6E"/>
    <w:rsid w:val="00F5462D"/>
    <w:rsid w:val="00F604A8"/>
    <w:rsid w:val="00F63DC9"/>
    <w:rsid w:val="00F671E0"/>
    <w:rsid w:val="00F67BFF"/>
    <w:rsid w:val="00F71AAE"/>
    <w:rsid w:val="00F747E5"/>
    <w:rsid w:val="00F814D7"/>
    <w:rsid w:val="00F86FB2"/>
    <w:rsid w:val="00F91EE9"/>
    <w:rsid w:val="00FB49C3"/>
    <w:rsid w:val="00FB513D"/>
    <w:rsid w:val="00FC1736"/>
    <w:rsid w:val="00FC1B47"/>
    <w:rsid w:val="00FC205F"/>
    <w:rsid w:val="00FC691A"/>
    <w:rsid w:val="00FC7E32"/>
    <w:rsid w:val="00FE3238"/>
    <w:rsid w:val="00FE39DC"/>
    <w:rsid w:val="00FE4740"/>
    <w:rsid w:val="00FE4CFD"/>
    <w:rsid w:val="00FE6446"/>
    <w:rsid w:val="00FE6A29"/>
    <w:rsid w:val="00FE7635"/>
    <w:rsid w:val="00FF0BF4"/>
    <w:rsid w:val="00FF213C"/>
    <w:rsid w:val="00FF25A2"/>
    <w:rsid w:val="00FF5D8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BEF7C"/>
  <w15:chartTrackingRefBased/>
  <w15:docId w15:val="{33156091-FA4E-4BF7-8EB4-3B276AAE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603"/>
  </w:style>
  <w:style w:type="paragraph" w:styleId="Heading1">
    <w:name w:val="heading 1"/>
    <w:basedOn w:val="Normal"/>
    <w:next w:val="Normal"/>
    <w:link w:val="Heading1Char"/>
    <w:uiPriority w:val="9"/>
    <w:qFormat/>
    <w:rsid w:val="008406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6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6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6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6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6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6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6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6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BB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1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B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CE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0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60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60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60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60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60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60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60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60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60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406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60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6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60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0603"/>
    <w:rPr>
      <w:b/>
      <w:bCs/>
    </w:rPr>
  </w:style>
  <w:style w:type="character" w:styleId="Emphasis">
    <w:name w:val="Emphasis"/>
    <w:basedOn w:val="DefaultParagraphFont"/>
    <w:uiPriority w:val="20"/>
    <w:qFormat/>
    <w:rsid w:val="00840603"/>
    <w:rPr>
      <w:i/>
      <w:iCs/>
    </w:rPr>
  </w:style>
  <w:style w:type="paragraph" w:styleId="NoSpacing">
    <w:name w:val="No Spacing"/>
    <w:uiPriority w:val="1"/>
    <w:qFormat/>
    <w:rsid w:val="008406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060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060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60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6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06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06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06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060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060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603"/>
    <w:pPr>
      <w:outlineLvl w:val="9"/>
    </w:pPr>
  </w:style>
  <w:style w:type="paragraph" w:styleId="BodyText">
    <w:name w:val="Body Text"/>
    <w:basedOn w:val="Normal"/>
    <w:link w:val="BodyTextChar"/>
    <w:semiHidden/>
    <w:rsid w:val="00567F93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67F93"/>
    <w:rPr>
      <w:rFonts w:ascii="Arial" w:eastAsia="Times New Roman" w:hAnsi="Arial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684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D798-0929-476F-8EB4-AA8AEFA0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en Wilson</dc:creator>
  <cp:keywords/>
  <dc:description/>
  <cp:lastModifiedBy>Laureen Wilson</cp:lastModifiedBy>
  <cp:revision>3</cp:revision>
  <cp:lastPrinted>2023-08-01T19:14:00Z</cp:lastPrinted>
  <dcterms:created xsi:type="dcterms:W3CDTF">2023-08-28T18:38:00Z</dcterms:created>
  <dcterms:modified xsi:type="dcterms:W3CDTF">2023-08-28T18:40:00Z</dcterms:modified>
</cp:coreProperties>
</file>